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48"/>
        <w:gridCol w:w="2257"/>
        <w:gridCol w:w="3166"/>
        <w:gridCol w:w="1822"/>
        <w:gridCol w:w="1405"/>
        <w:gridCol w:w="1499"/>
        <w:gridCol w:w="1534"/>
        <w:gridCol w:w="1273"/>
      </w:tblGrid>
      <w:tr w:rsidR="00AD33BC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D33BC" w:rsidRPr="0094212D" w14:paraId="57D147F5" w14:textId="77777777" w:rsidTr="00366593">
        <w:tc>
          <w:tcPr>
            <w:tcW w:w="2516" w:type="dxa"/>
          </w:tcPr>
          <w:p w14:paraId="30CF60D2" w14:textId="408ED122" w:rsidR="001A1A8B" w:rsidRPr="007A2F47" w:rsidRDefault="007E3E81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bookmarkStart w:id="0" w:name="_Hlk163029776"/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4.8. Принятие решения об установлении патронажа (назначении помощника)</w:t>
            </w:r>
            <w:bookmarkEnd w:id="0"/>
          </w:p>
        </w:tc>
        <w:tc>
          <w:tcPr>
            <w:tcW w:w="2140" w:type="dxa"/>
          </w:tcPr>
          <w:p w14:paraId="3B63FA10" w14:textId="77777777" w:rsidR="007E3E81" w:rsidRPr="007A2F47" w:rsidRDefault="007E3E81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заявление лица, нуждающегося в патронаже письменное согласие лица на осуществление патронажа (назначение его помощником)</w:t>
            </w:r>
          </w:p>
          <w:p w14:paraId="102A0552" w14:textId="77777777" w:rsidR="007E3E81" w:rsidRPr="007A2F47" w:rsidRDefault="007E3E81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  <w:p w14:paraId="1EC23354" w14:textId="5CECC6FD" w:rsidR="00276E96" w:rsidRPr="007A2F47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51AC55B" w14:textId="1D57A59B" w:rsidR="00AF04B3" w:rsidRPr="007A2F47" w:rsidRDefault="007A2F47" w:rsidP="00AF04B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1B37EB98" w14:textId="69358959" w:rsidR="00366593" w:rsidRPr="007A2F47" w:rsidRDefault="0036659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4B55E409" w14:textId="63C32A0E" w:rsidR="00366593" w:rsidRPr="007A2F47" w:rsidRDefault="007A2F47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7A2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7A2F47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</w:t>
            </w:r>
            <w:r w:rsidRPr="007A2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F47">
              <w:rPr>
                <w:rFonts w:ascii="Times New Roman" w:hAnsi="Times New Roman" w:cs="Times New Roman"/>
                <w:sz w:val="26"/>
                <w:szCs w:val="26"/>
              </w:rPr>
              <w:t>организаций - 1 месяц</w:t>
            </w:r>
          </w:p>
        </w:tc>
        <w:tc>
          <w:tcPr>
            <w:tcW w:w="1312" w:type="dxa"/>
          </w:tcPr>
          <w:p w14:paraId="391A017D" w14:textId="0A5A52E5" w:rsidR="00366593" w:rsidRPr="007A2F47" w:rsidRDefault="007A2F47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7A2F47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7A2F47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A2F4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2F47"/>
    <w:rsid w:val="007A688F"/>
    <w:rsid w:val="007C60C1"/>
    <w:rsid w:val="007E1F17"/>
    <w:rsid w:val="007E3E81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</cp:revision>
  <dcterms:created xsi:type="dcterms:W3CDTF">2024-04-02T09:29:00Z</dcterms:created>
  <dcterms:modified xsi:type="dcterms:W3CDTF">2024-04-03T06:42:00Z</dcterms:modified>
</cp:coreProperties>
</file>